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2" w:type="dxa"/>
        <w:tblInd w:w="4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362"/>
      </w:tblGrid>
      <w:tr w:rsidR="00ED0D6C" w:rsidRPr="00497D5B" w:rsidTr="00ED0D6C">
        <w:trPr>
          <w:trHeight w:val="5468"/>
        </w:trPr>
        <w:tc>
          <w:tcPr>
            <w:tcW w:w="5362" w:type="dxa"/>
          </w:tcPr>
          <w:p w:rsidR="00ED0D6C" w:rsidRPr="00992B44" w:rsidRDefault="00ED0D6C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ктору РГГУ</w:t>
            </w:r>
          </w:p>
          <w:p w:rsidR="00ED0D6C" w:rsidRPr="00992B44" w:rsidRDefault="00ED0D6C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Б. Безбородову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ED0D6C" w:rsidRPr="004E17CB" w:rsidRDefault="00ED0D6C" w:rsidP="00716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65469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ED0D6C" w:rsidRPr="00497D5B" w:rsidRDefault="00ED0D6C" w:rsidP="00716FC5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ED0D6C" w:rsidRPr="00A269A6" w:rsidRDefault="00ED0D6C" w:rsidP="00ED0D6C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="00B00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B00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0D6C" w:rsidRPr="00497D5B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стах,  финансируемых за счет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 w:rsidR="00B0005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  <w:p w:rsidR="00ED0D6C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</w:t>
            </w:r>
            <w:r w:rsidR="00B0005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</w:t>
            </w:r>
          </w:p>
          <w:p w:rsidR="00ED0D6C" w:rsidRPr="00A269A6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ED0D6C" w:rsidRPr="00497D5B" w:rsidRDefault="00ED0D6C" w:rsidP="00ED0D6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65469D" w:rsidRDefault="005F16BC" w:rsidP="00654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D6C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6546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6BC" w:rsidRDefault="0065469D" w:rsidP="00654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ходе из академического отпуска</w:t>
      </w:r>
    </w:p>
    <w:p w:rsidR="0065469D" w:rsidRPr="00ED0D6C" w:rsidRDefault="0065469D" w:rsidP="00654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BEC" w:rsidRDefault="005F16BC" w:rsidP="0072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6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54BC9" w:rsidRPr="00ED0D6C">
        <w:rPr>
          <w:rFonts w:ascii="Times New Roman" w:hAnsi="Times New Roman" w:cs="Times New Roman"/>
          <w:sz w:val="24"/>
          <w:szCs w:val="24"/>
        </w:rPr>
        <w:t>считать меня вышедшим (ей) из академического отпуска</w:t>
      </w:r>
      <w:r w:rsidR="007F7137">
        <w:rPr>
          <w:rFonts w:ascii="Times New Roman" w:hAnsi="Times New Roman" w:cs="Times New Roman"/>
          <w:sz w:val="24"/>
          <w:szCs w:val="24"/>
        </w:rPr>
        <w:t xml:space="preserve">, </w:t>
      </w:r>
      <w:r w:rsidR="00254BC9" w:rsidRPr="00ED0D6C">
        <w:rPr>
          <w:rFonts w:ascii="Times New Roman" w:hAnsi="Times New Roman" w:cs="Times New Roman"/>
          <w:sz w:val="24"/>
          <w:szCs w:val="24"/>
        </w:rPr>
        <w:t xml:space="preserve"> </w:t>
      </w:r>
      <w:r w:rsidR="00722240" w:rsidRPr="00ED0D6C">
        <w:rPr>
          <w:rFonts w:ascii="Times New Roman" w:hAnsi="Times New Roman" w:cs="Times New Roman"/>
          <w:sz w:val="24"/>
          <w:szCs w:val="24"/>
        </w:rPr>
        <w:t>с «______» ___________ 20____ г.</w:t>
      </w:r>
      <w:r w:rsidR="00E670EF" w:rsidRPr="00ED0D6C">
        <w:rPr>
          <w:rFonts w:ascii="Times New Roman" w:hAnsi="Times New Roman" w:cs="Times New Roman"/>
          <w:sz w:val="24"/>
          <w:szCs w:val="24"/>
        </w:rPr>
        <w:t xml:space="preserve"> </w:t>
      </w:r>
      <w:r w:rsidR="00A91C11">
        <w:rPr>
          <w:rFonts w:ascii="Times New Roman" w:hAnsi="Times New Roman" w:cs="Times New Roman"/>
          <w:sz w:val="24"/>
          <w:szCs w:val="24"/>
        </w:rPr>
        <w:t>20___/20____ учебного года и допустить к обучению.</w:t>
      </w:r>
    </w:p>
    <w:p w:rsidR="00A91C11" w:rsidRDefault="00A91C11" w:rsidP="0072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ческий отпуск был предоставлен до </w:t>
      </w:r>
      <w:r w:rsidRPr="00ED0D6C">
        <w:rPr>
          <w:rFonts w:ascii="Times New Roman" w:hAnsi="Times New Roman" w:cs="Times New Roman"/>
          <w:sz w:val="24"/>
          <w:szCs w:val="24"/>
        </w:rPr>
        <w:t>«______» ___________ 20____ г.</w:t>
      </w:r>
    </w:p>
    <w:p w:rsidR="00ED0D6C" w:rsidRDefault="00ED0D6C" w:rsidP="005F16B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A04E2" w:rsidRPr="00D65CDE" w:rsidRDefault="000700F6" w:rsidP="005F16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29" style="position:absolute;left:0;text-align:left;margin-left:.55pt;margin-top:30.25pt;width:20.1pt;height:18.4pt;z-index:251661312"/>
        </w:pict>
      </w:r>
      <w:r w:rsidR="0065469D">
        <w:rPr>
          <w:rFonts w:ascii="Times New Roman" w:hAnsi="Times New Roman" w:cs="Times New Roman"/>
          <w:b/>
        </w:rPr>
        <w:t>Прилагаемые документы</w:t>
      </w:r>
      <w:r w:rsidR="002A04E2" w:rsidRPr="00D65CDE">
        <w:rPr>
          <w:rFonts w:ascii="Times New Roman" w:hAnsi="Times New Roman" w:cs="Times New Roman"/>
          <w:b/>
          <w:sz w:val="24"/>
          <w:szCs w:val="24"/>
        </w:rPr>
        <w:t>:</w:t>
      </w:r>
    </w:p>
    <w:p w:rsidR="005F16BC" w:rsidRDefault="002A04E2" w:rsidP="005F16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04FB" w:rsidRPr="00ED0D6C">
        <w:rPr>
          <w:rFonts w:ascii="Times New Roman" w:hAnsi="Times New Roman" w:cs="Times New Roman"/>
        </w:rPr>
        <w:t>заключение врачебной к</w:t>
      </w:r>
      <w:r w:rsidR="00D24BEC" w:rsidRPr="00ED0D6C">
        <w:rPr>
          <w:rFonts w:ascii="Times New Roman" w:hAnsi="Times New Roman" w:cs="Times New Roman"/>
        </w:rPr>
        <w:t xml:space="preserve">омиссии медицинской организации </w:t>
      </w:r>
      <w:r w:rsidR="004504FB" w:rsidRPr="00ED0D6C">
        <w:rPr>
          <w:rFonts w:ascii="Times New Roman" w:hAnsi="Times New Roman" w:cs="Times New Roman"/>
        </w:rPr>
        <w:t xml:space="preserve"> </w:t>
      </w:r>
      <w:r w:rsidR="007F7137">
        <w:rPr>
          <w:rFonts w:ascii="Times New Roman" w:hAnsi="Times New Roman" w:cs="Times New Roman"/>
        </w:rPr>
        <w:t xml:space="preserve">о возможности продолжать обучение </w:t>
      </w:r>
      <w:r w:rsidR="00D24BEC" w:rsidRPr="00ED0D6C">
        <w:rPr>
          <w:rFonts w:ascii="Times New Roman" w:hAnsi="Times New Roman" w:cs="Times New Roman"/>
        </w:rPr>
        <w:t>от</w:t>
      </w:r>
      <w:r w:rsidR="00D24BEC">
        <w:rPr>
          <w:rFonts w:ascii="Times New Roman" w:hAnsi="Times New Roman" w:cs="Times New Roman"/>
          <w:sz w:val="24"/>
          <w:szCs w:val="24"/>
        </w:rPr>
        <w:t xml:space="preserve"> </w:t>
      </w:r>
      <w:r w:rsidR="00D24BEC" w:rsidRPr="00ED0D6C">
        <w:rPr>
          <w:rFonts w:ascii="Times New Roman" w:hAnsi="Times New Roman" w:cs="Times New Roman"/>
        </w:rPr>
        <w:t>«____»_______20___г.№____</w:t>
      </w:r>
      <w:r w:rsidR="00D24BEC" w:rsidRPr="00ED0D6C">
        <w:rPr>
          <w:rStyle w:val="ab"/>
          <w:rFonts w:ascii="Times New Roman" w:hAnsi="Times New Roman" w:cs="Times New Roman"/>
        </w:rPr>
        <w:footnoteReference w:id="1"/>
      </w:r>
      <w:r w:rsidR="007F7137">
        <w:rPr>
          <w:rFonts w:ascii="Times New Roman" w:hAnsi="Times New Roman" w:cs="Times New Roman"/>
        </w:rPr>
        <w:t>;</w:t>
      </w:r>
    </w:p>
    <w:p w:rsidR="00A91C11" w:rsidRPr="00ED0D6C" w:rsidRDefault="004504FB" w:rsidP="005F16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A91C11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1C11" w:rsidRPr="00F0541C" w:rsidRDefault="00A91C11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1C11" w:rsidRDefault="00A91C11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1C11" w:rsidRPr="00A269A6" w:rsidRDefault="00A91C11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1C11" w:rsidRDefault="00A91C11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1C11" w:rsidRPr="00A269A6" w:rsidRDefault="00A91C11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91C11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91C11" w:rsidRPr="00F0541C" w:rsidRDefault="00A91C11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91C11" w:rsidRDefault="00A91C11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91C11" w:rsidRPr="00A269A6" w:rsidRDefault="00A91C11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91C11" w:rsidRDefault="00A91C11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91C11" w:rsidRPr="00A269A6" w:rsidRDefault="00A91C11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5F16BC" w:rsidRPr="00ED0D6C" w:rsidRDefault="005F16BC" w:rsidP="005F16BC">
      <w:pPr>
        <w:spacing w:line="360" w:lineRule="auto"/>
        <w:jc w:val="both"/>
        <w:rPr>
          <w:rFonts w:ascii="Times New Roman" w:hAnsi="Times New Roman" w:cs="Times New Roman"/>
        </w:rPr>
      </w:pPr>
    </w:p>
    <w:p w:rsidR="00F37B21" w:rsidRDefault="00F37B21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F010A" w:rsidRPr="00ED0D6C" w:rsidRDefault="008F010A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D0D6C">
        <w:rPr>
          <w:rFonts w:ascii="Times New Roman" w:hAnsi="Times New Roman" w:cs="Times New Roman"/>
          <w:b/>
        </w:rPr>
        <w:t>Согласовано</w:t>
      </w:r>
      <w:r w:rsidR="00062FEC" w:rsidRPr="00ED0D6C">
        <w:rPr>
          <w:rFonts w:ascii="Times New Roman" w:hAnsi="Times New Roman" w:cs="Times New Roman"/>
          <w:b/>
        </w:rPr>
        <w:t>:</w:t>
      </w:r>
    </w:p>
    <w:p w:rsidR="008F010A" w:rsidRPr="00686B44" w:rsidRDefault="008F010A" w:rsidP="00ED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F37B21" w:rsidTr="00F37B21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Pr="00A269A6" w:rsidRDefault="00F37B21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Pr="00A269A6" w:rsidRDefault="00F37B21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F37B21" w:rsidRPr="00EC697A" w:rsidRDefault="00F37B21" w:rsidP="00F37B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697A">
        <w:rPr>
          <w:rFonts w:ascii="Times New Roman" w:hAnsi="Times New Roman" w:cs="Times New Roman"/>
        </w:rPr>
        <w:t>«______»__________ 20_____ г.</w:t>
      </w:r>
    </w:p>
    <w:p w:rsidR="00D807E0" w:rsidRDefault="00D807E0" w:rsidP="00F37B21">
      <w:pPr>
        <w:rPr>
          <w:rFonts w:ascii="Times New Roman" w:hAnsi="Times New Roman" w:cs="Times New Roman"/>
          <w:b/>
        </w:rPr>
      </w:pPr>
    </w:p>
    <w:sectPr w:rsidR="00D807E0" w:rsidSect="00ED0D6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F6" w:rsidRDefault="000700F6" w:rsidP="00BA5135">
      <w:pPr>
        <w:spacing w:after="0" w:line="240" w:lineRule="auto"/>
      </w:pPr>
      <w:r>
        <w:separator/>
      </w:r>
    </w:p>
  </w:endnote>
  <w:endnote w:type="continuationSeparator" w:id="0">
    <w:p w:rsidR="000700F6" w:rsidRDefault="000700F6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F6" w:rsidRDefault="000700F6" w:rsidP="00BA5135">
      <w:pPr>
        <w:spacing w:after="0" w:line="240" w:lineRule="auto"/>
      </w:pPr>
      <w:r>
        <w:separator/>
      </w:r>
    </w:p>
  </w:footnote>
  <w:footnote w:type="continuationSeparator" w:id="0">
    <w:p w:rsidR="000700F6" w:rsidRDefault="000700F6" w:rsidP="00BA5135">
      <w:pPr>
        <w:spacing w:after="0" w:line="240" w:lineRule="auto"/>
      </w:pPr>
      <w:r>
        <w:continuationSeparator/>
      </w:r>
    </w:p>
  </w:footnote>
  <w:footnote w:id="1">
    <w:p w:rsidR="00D24BEC" w:rsidRPr="00F37B21" w:rsidRDefault="00D24BEC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="000840E6" w:rsidRPr="000840E6">
        <w:rPr>
          <w:rFonts w:ascii="Times New Roman" w:hAnsi="Times New Roman" w:cs="Times New Roman"/>
          <w:sz w:val="16"/>
          <w:szCs w:val="16"/>
        </w:rPr>
        <w:t>предоставляется в случае</w:t>
      </w:r>
      <w:r w:rsidR="000840E6">
        <w:t xml:space="preserve">, </w:t>
      </w:r>
      <w:r w:rsidRPr="00F37B21">
        <w:rPr>
          <w:rFonts w:ascii="Times New Roman" w:hAnsi="Times New Roman" w:cs="Times New Roman"/>
          <w:sz w:val="16"/>
          <w:szCs w:val="16"/>
        </w:rPr>
        <w:t xml:space="preserve">если </w:t>
      </w:r>
      <w:r w:rsidR="000840E6">
        <w:rPr>
          <w:rFonts w:ascii="Times New Roman" w:hAnsi="Times New Roman" w:cs="Times New Roman"/>
          <w:sz w:val="16"/>
          <w:szCs w:val="16"/>
        </w:rPr>
        <w:t xml:space="preserve"> академический </w:t>
      </w:r>
      <w:bookmarkStart w:id="0" w:name="_GoBack"/>
      <w:bookmarkEnd w:id="0"/>
      <w:r w:rsidRPr="00F37B21">
        <w:rPr>
          <w:rFonts w:ascii="Times New Roman" w:hAnsi="Times New Roman" w:cs="Times New Roman"/>
          <w:sz w:val="16"/>
          <w:szCs w:val="16"/>
        </w:rPr>
        <w:t>отпуск был предоставлен по медицинским показаниям</w:t>
      </w:r>
    </w:p>
  </w:footnote>
  <w:footnote w:id="2">
    <w:p w:rsidR="00F37B21" w:rsidRPr="00F37B21" w:rsidRDefault="00F37B21" w:rsidP="00F37B21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F37B21">
        <w:rPr>
          <w:rFonts w:ascii="Times New Roman" w:hAnsi="Times New Roman" w:cs="Times New Roman"/>
          <w:sz w:val="16"/>
          <w:szCs w:val="16"/>
        </w:rPr>
        <w:t xml:space="preserve"> Декан факультета; Директор института (учебно-научного цент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62FEC"/>
    <w:rsid w:val="000700F6"/>
    <w:rsid w:val="000840E6"/>
    <w:rsid w:val="00084EDF"/>
    <w:rsid w:val="00157296"/>
    <w:rsid w:val="001C3E60"/>
    <w:rsid w:val="001C6D56"/>
    <w:rsid w:val="001E0649"/>
    <w:rsid w:val="002316CA"/>
    <w:rsid w:val="00254BC9"/>
    <w:rsid w:val="00275574"/>
    <w:rsid w:val="002A04E2"/>
    <w:rsid w:val="002B7BD1"/>
    <w:rsid w:val="00333282"/>
    <w:rsid w:val="00346384"/>
    <w:rsid w:val="003926D3"/>
    <w:rsid w:val="003E5B4C"/>
    <w:rsid w:val="003F53A1"/>
    <w:rsid w:val="004272D3"/>
    <w:rsid w:val="0043311B"/>
    <w:rsid w:val="0044764D"/>
    <w:rsid w:val="004504FB"/>
    <w:rsid w:val="004C5257"/>
    <w:rsid w:val="004F4695"/>
    <w:rsid w:val="0051342B"/>
    <w:rsid w:val="00527686"/>
    <w:rsid w:val="005316B3"/>
    <w:rsid w:val="00561778"/>
    <w:rsid w:val="005864E4"/>
    <w:rsid w:val="005F16BC"/>
    <w:rsid w:val="0061729B"/>
    <w:rsid w:val="00627BD1"/>
    <w:rsid w:val="0065469D"/>
    <w:rsid w:val="00667B36"/>
    <w:rsid w:val="00686DB6"/>
    <w:rsid w:val="006C3259"/>
    <w:rsid w:val="006E597A"/>
    <w:rsid w:val="006F604E"/>
    <w:rsid w:val="00722240"/>
    <w:rsid w:val="007F7137"/>
    <w:rsid w:val="0080552A"/>
    <w:rsid w:val="0081636B"/>
    <w:rsid w:val="00891214"/>
    <w:rsid w:val="008F010A"/>
    <w:rsid w:val="008F56A5"/>
    <w:rsid w:val="00905C6A"/>
    <w:rsid w:val="00963D6B"/>
    <w:rsid w:val="00980F30"/>
    <w:rsid w:val="00992AD9"/>
    <w:rsid w:val="00996328"/>
    <w:rsid w:val="009D14B0"/>
    <w:rsid w:val="009D3C84"/>
    <w:rsid w:val="009D7BB7"/>
    <w:rsid w:val="009E403B"/>
    <w:rsid w:val="00A07016"/>
    <w:rsid w:val="00A21B89"/>
    <w:rsid w:val="00A761C2"/>
    <w:rsid w:val="00A8451D"/>
    <w:rsid w:val="00A91C11"/>
    <w:rsid w:val="00AB19F9"/>
    <w:rsid w:val="00AE055A"/>
    <w:rsid w:val="00B00059"/>
    <w:rsid w:val="00B21171"/>
    <w:rsid w:val="00B95283"/>
    <w:rsid w:val="00BA50F0"/>
    <w:rsid w:val="00BA5135"/>
    <w:rsid w:val="00BB55DD"/>
    <w:rsid w:val="00CD35EE"/>
    <w:rsid w:val="00D110A4"/>
    <w:rsid w:val="00D15E35"/>
    <w:rsid w:val="00D171E4"/>
    <w:rsid w:val="00D24BEC"/>
    <w:rsid w:val="00D27050"/>
    <w:rsid w:val="00D30358"/>
    <w:rsid w:val="00D35EC7"/>
    <w:rsid w:val="00D456B2"/>
    <w:rsid w:val="00D4581F"/>
    <w:rsid w:val="00D53F7C"/>
    <w:rsid w:val="00D65CDE"/>
    <w:rsid w:val="00D807E0"/>
    <w:rsid w:val="00DB1362"/>
    <w:rsid w:val="00E019FC"/>
    <w:rsid w:val="00E670EF"/>
    <w:rsid w:val="00E67925"/>
    <w:rsid w:val="00E97EB4"/>
    <w:rsid w:val="00ED0D6C"/>
    <w:rsid w:val="00F02B6C"/>
    <w:rsid w:val="00F37B21"/>
    <w:rsid w:val="00F6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9EF8-03A8-4122-BAD1-0BD49555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зерова Оксана Викторовна</cp:lastModifiedBy>
  <cp:revision>58</cp:revision>
  <cp:lastPrinted>2018-12-04T13:17:00Z</cp:lastPrinted>
  <dcterms:created xsi:type="dcterms:W3CDTF">2018-01-14T08:04:00Z</dcterms:created>
  <dcterms:modified xsi:type="dcterms:W3CDTF">2019-01-14T10:26:00Z</dcterms:modified>
</cp:coreProperties>
</file>